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8C55" w14:textId="49F2579C" w:rsidR="00090946" w:rsidRDefault="00090946" w:rsidP="00090946">
      <w:pPr>
        <w:jc w:val="left"/>
        <w:rPr>
          <w:szCs w:val="21"/>
        </w:rPr>
      </w:pPr>
      <w:r w:rsidRPr="00B336C3">
        <w:rPr>
          <w:rFonts w:hint="eastAsia"/>
          <w:szCs w:val="21"/>
        </w:rPr>
        <w:t>様式第</w:t>
      </w:r>
      <w:r w:rsidR="00A24192" w:rsidRPr="00B336C3">
        <w:rPr>
          <w:rFonts w:hint="eastAsia"/>
          <w:szCs w:val="21"/>
        </w:rPr>
        <w:t>７</w:t>
      </w:r>
      <w:r w:rsidRPr="00B336C3">
        <w:rPr>
          <w:rFonts w:hint="eastAsia"/>
          <w:szCs w:val="21"/>
        </w:rPr>
        <w:t>号（</w:t>
      </w:r>
      <w:bookmarkStart w:id="0" w:name="_Hlk160113061"/>
      <w:r w:rsidRPr="00B336C3">
        <w:rPr>
          <w:rFonts w:hint="eastAsia"/>
          <w:szCs w:val="21"/>
        </w:rPr>
        <w:t>交付</w:t>
      </w:r>
      <w:r>
        <w:rPr>
          <w:rFonts w:hint="eastAsia"/>
          <w:szCs w:val="21"/>
        </w:rPr>
        <w:t>要領第</w:t>
      </w:r>
      <w:r w:rsidR="005E11BA">
        <w:rPr>
          <w:rFonts w:hint="eastAsia"/>
          <w:szCs w:val="21"/>
        </w:rPr>
        <w:t>１３</w:t>
      </w:r>
      <w:r>
        <w:rPr>
          <w:rFonts w:hint="eastAsia"/>
          <w:szCs w:val="21"/>
        </w:rPr>
        <w:t>条関係</w:t>
      </w:r>
      <w:bookmarkEnd w:id="0"/>
      <w:r>
        <w:rPr>
          <w:rFonts w:hint="eastAsia"/>
          <w:szCs w:val="21"/>
        </w:rPr>
        <w:t>）</w:t>
      </w:r>
    </w:p>
    <w:p w14:paraId="6D395ABB" w14:textId="101110A9" w:rsidR="00D4437B" w:rsidRPr="0070639A" w:rsidRDefault="00D4437B" w:rsidP="00D4437B">
      <w:pPr>
        <w:jc w:val="right"/>
        <w:rPr>
          <w:shd w:val="clear" w:color="auto" w:fill="FFF2CC" w:themeFill="accent4" w:themeFillTint="33"/>
        </w:rPr>
      </w:pPr>
    </w:p>
    <w:p w14:paraId="4C5AA567" w14:textId="1AD58B14" w:rsidR="00D4437B" w:rsidRPr="00CE4BDB" w:rsidRDefault="0091125B" w:rsidP="00D4437B">
      <w:pPr>
        <w:jc w:val="right"/>
      </w:pPr>
      <w:r w:rsidRPr="00CE4BDB">
        <w:rPr>
          <w:rFonts w:hint="eastAsia"/>
        </w:rPr>
        <w:t>令和</w:t>
      </w:r>
      <w:r w:rsidR="00D4437B" w:rsidRPr="00CE4BDB">
        <w:rPr>
          <w:rFonts w:hint="eastAsia"/>
        </w:rPr>
        <w:t xml:space="preserve">　　年　　月　　日</w:t>
      </w:r>
    </w:p>
    <w:p w14:paraId="4C8848CB" w14:textId="77777777" w:rsidR="00D4437B" w:rsidRDefault="00D4437B" w:rsidP="00D4437B">
      <w:pPr>
        <w:jc w:val="right"/>
      </w:pPr>
    </w:p>
    <w:p w14:paraId="235D6E90" w14:textId="7865FDFC" w:rsidR="00D4437B" w:rsidRDefault="00D4437B" w:rsidP="00D4437B">
      <w:r>
        <w:rPr>
          <w:rFonts w:hint="eastAsia"/>
        </w:rPr>
        <w:t xml:space="preserve">　</w:t>
      </w:r>
      <w:r w:rsidR="00AF4902" w:rsidRPr="00AF4902">
        <w:rPr>
          <w:rFonts w:hint="eastAsia"/>
        </w:rPr>
        <w:t>坂井市</w:t>
      </w:r>
      <w:r w:rsidR="0006192A">
        <w:rPr>
          <w:rFonts w:hint="eastAsia"/>
        </w:rPr>
        <w:t>長</w:t>
      </w:r>
      <w:r w:rsidR="00B62ACF">
        <w:rPr>
          <w:rFonts w:hint="eastAsia"/>
        </w:rPr>
        <w:t xml:space="preserve">　池田　禎孝</w:t>
      </w:r>
      <w:r>
        <w:rPr>
          <w:rFonts w:hint="eastAsia"/>
        </w:rPr>
        <w:t xml:space="preserve">　　様</w:t>
      </w:r>
    </w:p>
    <w:p w14:paraId="5267437B" w14:textId="77777777" w:rsidR="00D4437B" w:rsidRDefault="00D4437B" w:rsidP="00D4437B">
      <w:r>
        <w:rPr>
          <w:rFonts w:hint="eastAsia"/>
        </w:rPr>
        <w:t xml:space="preserve"> </w:t>
      </w:r>
    </w:p>
    <w:p w14:paraId="5E94B639" w14:textId="77777777" w:rsidR="00D4437B" w:rsidRPr="00CE4BDB" w:rsidRDefault="00D4437B" w:rsidP="00D4437B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CE4BDB">
        <w:rPr>
          <w:rFonts w:hint="eastAsia"/>
        </w:rPr>
        <w:t xml:space="preserve">（住　　所）　　　　　　　　　　　　　　　　　　</w:t>
      </w:r>
    </w:p>
    <w:p w14:paraId="0A1FA22B" w14:textId="0A564D33" w:rsidR="00D4437B" w:rsidRPr="00CE4BDB" w:rsidRDefault="00D4437B" w:rsidP="00D4437B">
      <w:r w:rsidRPr="00CE4BDB">
        <w:rPr>
          <w:rFonts w:hint="eastAsia"/>
        </w:rPr>
        <w:t xml:space="preserve">　　　　　　　　　　　　　　　　　　　　　　　　（</w:t>
      </w:r>
      <w:r w:rsidR="0006192A" w:rsidRPr="00CE4BDB">
        <w:rPr>
          <w:rFonts w:hint="eastAsia"/>
        </w:rPr>
        <w:t>氏　　名）</w:t>
      </w:r>
      <w:r w:rsidRPr="00CE4BDB">
        <w:rPr>
          <w:rFonts w:hint="eastAsia"/>
        </w:rPr>
        <w:t xml:space="preserve">　　　　　　　　　　　　　</w:t>
      </w:r>
      <w:r w:rsidR="0006192A" w:rsidRPr="00CE4BDB">
        <w:rPr>
          <w:rFonts w:hint="eastAsia"/>
        </w:rPr>
        <w:t xml:space="preserve">　　　　</w:t>
      </w:r>
      <w:r w:rsidRPr="00CE4BDB">
        <w:rPr>
          <w:rFonts w:hint="eastAsia"/>
        </w:rPr>
        <w:t xml:space="preserve">　</w:t>
      </w:r>
    </w:p>
    <w:p w14:paraId="73DBA3FF" w14:textId="2E2A4CD6" w:rsidR="0006192A" w:rsidRPr="00CE4BDB" w:rsidRDefault="00D4437B" w:rsidP="0006192A">
      <w:pPr>
        <w:rPr>
          <w:szCs w:val="21"/>
        </w:rPr>
      </w:pPr>
      <w:r w:rsidRPr="00CE4BDB"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CE4BDB">
        <w:rPr>
          <w:rFonts w:hint="eastAsia"/>
          <w:sz w:val="2"/>
          <w:szCs w:val="2"/>
        </w:rPr>
        <w:t xml:space="preserve">　　</w:t>
      </w:r>
    </w:p>
    <w:p w14:paraId="4C2F6359" w14:textId="77777777" w:rsidR="0006192A" w:rsidRPr="00463FE1" w:rsidRDefault="0006192A" w:rsidP="0006192A">
      <w:pPr>
        <w:rPr>
          <w:sz w:val="20"/>
          <w:szCs w:val="20"/>
        </w:rPr>
      </w:pPr>
    </w:p>
    <w:p w14:paraId="7A9D0FF4" w14:textId="510334F5" w:rsidR="00D4437B" w:rsidRPr="0006192A" w:rsidRDefault="00D4437B" w:rsidP="00D4437B">
      <w:pPr>
        <w:rPr>
          <w:szCs w:val="21"/>
        </w:rPr>
      </w:pPr>
    </w:p>
    <w:p w14:paraId="667E9A26" w14:textId="0B3929BB" w:rsidR="00090946" w:rsidRPr="00D4437B" w:rsidRDefault="00090946" w:rsidP="00D4437B">
      <w:pPr>
        <w:jc w:val="right"/>
      </w:pPr>
    </w:p>
    <w:p w14:paraId="549CCBDE" w14:textId="42A147E4" w:rsidR="00090946" w:rsidRDefault="00090946" w:rsidP="000E0549"/>
    <w:p w14:paraId="404FC387" w14:textId="4F0CF9BE" w:rsidR="00D4437B" w:rsidRDefault="00D4437B" w:rsidP="000E0549"/>
    <w:p w14:paraId="6E6A34E4" w14:textId="115BAA24" w:rsidR="00D4437B" w:rsidRDefault="005A5EB1" w:rsidP="00D4437B">
      <w:pPr>
        <w:snapToGrid w:val="0"/>
        <w:jc w:val="center"/>
      </w:pPr>
      <w:r>
        <w:rPr>
          <w:rFonts w:hint="eastAsia"/>
        </w:rPr>
        <w:t>令和６年度</w:t>
      </w:r>
      <w:r w:rsidR="009C374A">
        <w:rPr>
          <w:rFonts w:hint="eastAsia"/>
        </w:rPr>
        <w:t>住宅の</w:t>
      </w:r>
      <w:r>
        <w:rPr>
          <w:rFonts w:hint="eastAsia"/>
        </w:rPr>
        <w:t>太陽光・蓄電池設備導入促進事業補助金</w:t>
      </w:r>
    </w:p>
    <w:p w14:paraId="5F225C86" w14:textId="0B4F6EFF" w:rsidR="00D4437B" w:rsidRPr="003608A2" w:rsidRDefault="00D4437B" w:rsidP="00D4437B">
      <w:pPr>
        <w:jc w:val="center"/>
        <w:rPr>
          <w:spacing w:val="2"/>
        </w:rPr>
      </w:pPr>
      <w:r w:rsidRPr="003608A2">
        <w:rPr>
          <w:rFonts w:hint="eastAsia"/>
        </w:rPr>
        <w:t>補助事業廃止</w:t>
      </w:r>
      <w:r w:rsidR="00EF1BF4">
        <w:rPr>
          <w:rFonts w:hint="eastAsia"/>
        </w:rPr>
        <w:t>（中止</w:t>
      </w:r>
      <w:r w:rsidRPr="003608A2">
        <w:rPr>
          <w:rFonts w:hint="eastAsia"/>
        </w:rPr>
        <w:t>）承認申請書</w:t>
      </w:r>
    </w:p>
    <w:p w14:paraId="44447378" w14:textId="77777777" w:rsidR="00D4437B" w:rsidRPr="00480470" w:rsidRDefault="00D4437B" w:rsidP="00D4437B">
      <w:pPr>
        <w:rPr>
          <w:spacing w:val="2"/>
        </w:rPr>
      </w:pPr>
    </w:p>
    <w:p w14:paraId="110EA6ED" w14:textId="771FF039" w:rsidR="00D4437B" w:rsidRDefault="00D4437B" w:rsidP="00D4437B">
      <w:pPr>
        <w:ind w:firstLineChars="100" w:firstLine="210"/>
        <w:rPr>
          <w:spacing w:val="2"/>
        </w:rPr>
      </w:pPr>
      <w:r>
        <w:rPr>
          <w:rFonts w:hint="eastAsia"/>
        </w:rPr>
        <w:t xml:space="preserve">令和　</w:t>
      </w:r>
      <w:r w:rsidR="007009F8">
        <w:rPr>
          <w:rFonts w:hint="eastAsia"/>
        </w:rPr>
        <w:t xml:space="preserve">　</w:t>
      </w:r>
      <w:r w:rsidRPr="003608A2">
        <w:rPr>
          <w:rFonts w:hint="eastAsia"/>
        </w:rPr>
        <w:t>年</w:t>
      </w:r>
      <w:r w:rsidR="007009F8">
        <w:rPr>
          <w:rFonts w:hint="eastAsia"/>
        </w:rPr>
        <w:t xml:space="preserve">　</w:t>
      </w:r>
      <w:r w:rsidRPr="003608A2">
        <w:rPr>
          <w:rFonts w:hint="eastAsia"/>
        </w:rPr>
        <w:t xml:space="preserve">　月</w:t>
      </w:r>
      <w:r w:rsidR="007009F8">
        <w:rPr>
          <w:rFonts w:hint="eastAsia"/>
        </w:rPr>
        <w:t xml:space="preserve">　</w:t>
      </w:r>
      <w:r w:rsidRPr="003608A2">
        <w:rPr>
          <w:rFonts w:hint="eastAsia"/>
        </w:rPr>
        <w:t xml:space="preserve">　</w:t>
      </w:r>
      <w:proofErr w:type="gramStart"/>
      <w:r w:rsidRPr="003608A2">
        <w:rPr>
          <w:rFonts w:hint="eastAsia"/>
        </w:rPr>
        <w:t>日付け</w:t>
      </w:r>
      <w:proofErr w:type="gramEnd"/>
      <w:r w:rsidR="00F3520D">
        <w:rPr>
          <w:rFonts w:hint="eastAsia"/>
        </w:rPr>
        <w:t>坂井市</w:t>
      </w:r>
      <w:r w:rsidR="00AF4902">
        <w:rPr>
          <w:rFonts w:hint="eastAsia"/>
        </w:rPr>
        <w:t>環</w:t>
      </w:r>
      <w:r>
        <w:rPr>
          <w:rFonts w:hint="eastAsia"/>
        </w:rPr>
        <w:t>指令第　　号で補助金の交付決定を受けた</w:t>
      </w:r>
      <w:r w:rsidR="009C374A"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  <w:r>
        <w:rPr>
          <w:rFonts w:hint="eastAsia"/>
        </w:rPr>
        <w:t>に係る事業を下記のとおり</w:t>
      </w:r>
      <w:r w:rsidR="00F963A9">
        <w:rPr>
          <w:rFonts w:hint="eastAsia"/>
        </w:rPr>
        <w:t>廃止</w:t>
      </w:r>
      <w:r>
        <w:rPr>
          <w:rFonts w:hint="eastAsia"/>
        </w:rPr>
        <w:t>（</w:t>
      </w:r>
      <w:r w:rsidR="00F963A9">
        <w:rPr>
          <w:rFonts w:hint="eastAsia"/>
        </w:rPr>
        <w:t>中止</w:t>
      </w:r>
      <w:r>
        <w:rPr>
          <w:rFonts w:hint="eastAsia"/>
        </w:rPr>
        <w:t>）したいので承認を申請します。</w:t>
      </w:r>
    </w:p>
    <w:p w14:paraId="7A268DE3" w14:textId="77777777" w:rsidR="00D4437B" w:rsidRDefault="00D4437B" w:rsidP="00D4437B">
      <w:pPr>
        <w:rPr>
          <w:spacing w:val="2"/>
        </w:rPr>
      </w:pPr>
    </w:p>
    <w:p w14:paraId="341E3BB8" w14:textId="77777777" w:rsidR="00D4437B" w:rsidRDefault="00D4437B" w:rsidP="00D4437B">
      <w:pPr>
        <w:jc w:val="center"/>
        <w:rPr>
          <w:spacing w:val="2"/>
        </w:rPr>
      </w:pPr>
      <w:r>
        <w:rPr>
          <w:rFonts w:hint="eastAsia"/>
        </w:rPr>
        <w:t>記</w:t>
      </w:r>
    </w:p>
    <w:p w14:paraId="06E5DE3C" w14:textId="12A9CCCE" w:rsidR="00D4437B" w:rsidRDefault="00D4437B" w:rsidP="00D4437B">
      <w:pPr>
        <w:rPr>
          <w:spacing w:val="2"/>
        </w:rPr>
      </w:pPr>
    </w:p>
    <w:p w14:paraId="1722B0DD" w14:textId="77777777" w:rsidR="0071039D" w:rsidRDefault="0071039D" w:rsidP="00D4437B">
      <w:pPr>
        <w:rPr>
          <w:spacing w:val="2"/>
        </w:rPr>
      </w:pPr>
    </w:p>
    <w:p w14:paraId="3B8B55D9" w14:textId="31A679B6" w:rsidR="00D4437B" w:rsidRDefault="00D4437B" w:rsidP="00D4437B">
      <w:pPr>
        <w:rPr>
          <w:spacing w:val="2"/>
        </w:rPr>
      </w:pPr>
      <w:r>
        <w:rPr>
          <w:rFonts w:hint="eastAsia"/>
        </w:rPr>
        <w:t xml:space="preserve">１　</w:t>
      </w:r>
      <w:r w:rsidR="00947365">
        <w:rPr>
          <w:rFonts w:hint="eastAsia"/>
        </w:rPr>
        <w:t>廃止（中止）</w:t>
      </w:r>
      <w:r>
        <w:rPr>
          <w:rFonts w:hint="eastAsia"/>
        </w:rPr>
        <w:t>の理由</w:t>
      </w:r>
    </w:p>
    <w:p w14:paraId="3B1693FA" w14:textId="77777777" w:rsidR="004F6533" w:rsidRPr="00CE4BDB" w:rsidRDefault="004F6533" w:rsidP="004F6533">
      <w:r w:rsidRPr="00CE4BDB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C37B33C" w14:textId="77777777" w:rsidR="004F6533" w:rsidRPr="00CE4BDB" w:rsidRDefault="004F6533" w:rsidP="004F6533">
      <w:r w:rsidRPr="00CE4BDB">
        <w:rPr>
          <w:rFonts w:hint="eastAsia"/>
        </w:rPr>
        <w:t xml:space="preserve">　　　　　　　　　　　　　　　　　　　　　　　　　　　　　　　　　</w:t>
      </w:r>
      <w:bookmarkStart w:id="1" w:name="_GoBack"/>
      <w:bookmarkEnd w:id="1"/>
      <w:r w:rsidRPr="00CE4BDB">
        <w:rPr>
          <w:rFonts w:hint="eastAsia"/>
        </w:rPr>
        <w:t xml:space="preserve">　　　　　　　　　　　　　　　　</w:t>
      </w:r>
    </w:p>
    <w:p w14:paraId="5489171C" w14:textId="77777777" w:rsidR="00947365" w:rsidRPr="00CE4BDB" w:rsidRDefault="00947365" w:rsidP="00947365">
      <w:r w:rsidRPr="00CE4BDB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2A486F41" w14:textId="77777777" w:rsidR="00947365" w:rsidRPr="00CE4BDB" w:rsidRDefault="00947365" w:rsidP="00947365">
      <w:r w:rsidRPr="00CE4BDB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5FD055E" w14:textId="77777777" w:rsidR="00D4437B" w:rsidRPr="00CE4BDB" w:rsidRDefault="00D4437B" w:rsidP="00D4437B">
      <w:pPr>
        <w:rPr>
          <w:spacing w:val="2"/>
        </w:rPr>
      </w:pPr>
    </w:p>
    <w:p w14:paraId="36C3CBA1" w14:textId="54362B9B" w:rsidR="00D4437B" w:rsidRDefault="00D4437B" w:rsidP="00D4437B">
      <w:pPr>
        <w:rPr>
          <w:spacing w:val="2"/>
        </w:rPr>
      </w:pPr>
      <w:r>
        <w:rPr>
          <w:rFonts w:hint="eastAsia"/>
        </w:rPr>
        <w:t>２　廃止の時期</w:t>
      </w:r>
      <w:r w:rsidR="00947365">
        <w:rPr>
          <w:rFonts w:hint="eastAsia"/>
        </w:rPr>
        <w:t>（中止の期間</w:t>
      </w:r>
      <w:r>
        <w:rPr>
          <w:rFonts w:hint="eastAsia"/>
        </w:rPr>
        <w:t>）</w:t>
      </w:r>
    </w:p>
    <w:p w14:paraId="37E0E189" w14:textId="77777777" w:rsidR="00947365" w:rsidRPr="00CE4BDB" w:rsidRDefault="00947365" w:rsidP="00947365">
      <w:r w:rsidRPr="00CE4BDB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9392534" w14:textId="77777777" w:rsidR="00947365" w:rsidRPr="00CE4BDB" w:rsidRDefault="00947365" w:rsidP="00947365">
      <w:r w:rsidRPr="00CE4BDB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30550CF7" w14:textId="77777777" w:rsidR="00947365" w:rsidRPr="00CE4BDB" w:rsidRDefault="00947365" w:rsidP="00947365">
      <w:r w:rsidRPr="00CE4BDB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9DF27BC" w14:textId="77777777" w:rsidR="00947365" w:rsidRPr="00CE4BDB" w:rsidRDefault="00947365" w:rsidP="00947365">
      <w:r w:rsidRPr="00CE4BDB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40447AE" w14:textId="77777777" w:rsidR="00D4437B" w:rsidRDefault="00D4437B" w:rsidP="00D4437B">
      <w:pPr>
        <w:rPr>
          <w:spacing w:val="2"/>
        </w:rPr>
      </w:pPr>
    </w:p>
    <w:p w14:paraId="133EDAAB" w14:textId="77777777" w:rsidR="00D4437B" w:rsidRDefault="00D4437B" w:rsidP="00D4437B">
      <w:pPr>
        <w:autoSpaceDE w:val="0"/>
        <w:autoSpaceDN w:val="0"/>
        <w:jc w:val="left"/>
        <w:rPr>
          <w:spacing w:val="2"/>
        </w:rPr>
      </w:pPr>
      <w:r>
        <w:rPr>
          <w:rFonts w:hint="eastAsia"/>
          <w:spacing w:val="2"/>
        </w:rPr>
        <w:t>（注）</w:t>
      </w:r>
    </w:p>
    <w:p w14:paraId="6D57A0A5" w14:textId="6C8D25B3" w:rsidR="00D4437B" w:rsidRDefault="00D4437B" w:rsidP="00D4437B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 xml:space="preserve">１　</w:t>
      </w:r>
      <w:r w:rsidR="00947365">
        <w:rPr>
          <w:rFonts w:hint="eastAsia"/>
        </w:rPr>
        <w:t>廃止・中止</w:t>
      </w:r>
      <w:r>
        <w:rPr>
          <w:rFonts w:hint="eastAsia"/>
        </w:rPr>
        <w:t>の理由を証する書類を添付すること。</w:t>
      </w:r>
    </w:p>
    <w:p w14:paraId="55BAC191" w14:textId="2219385F" w:rsidR="00D4437B" w:rsidRDefault="00D4437B" w:rsidP="00D4437B">
      <w:pPr>
        <w:ind w:firstLineChars="100" w:firstLine="210"/>
      </w:pPr>
      <w:r>
        <w:rPr>
          <w:rFonts w:hint="eastAsia"/>
        </w:rPr>
        <w:t xml:space="preserve">２　</w:t>
      </w:r>
      <w:r w:rsidR="00947365">
        <w:rPr>
          <w:rFonts w:hint="eastAsia"/>
        </w:rPr>
        <w:t>廃止・中止</w:t>
      </w:r>
      <w:r>
        <w:rPr>
          <w:rFonts w:hint="eastAsia"/>
        </w:rPr>
        <w:t>の理由は、できるだけ詳細に記入すること。</w:t>
      </w:r>
    </w:p>
    <w:p w14:paraId="3FD5D6D9" w14:textId="3806D333" w:rsidR="00D4437B" w:rsidRDefault="00D4437B" w:rsidP="00D4437B"/>
    <w:sectPr w:rsidR="00D4437B" w:rsidSect="00105736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FFB1" w14:textId="77777777" w:rsidR="004F3382" w:rsidRDefault="004F3382" w:rsidP="003C0825">
      <w:r>
        <w:separator/>
      </w:r>
    </w:p>
  </w:endnote>
  <w:endnote w:type="continuationSeparator" w:id="0">
    <w:p w14:paraId="2F5FD47A" w14:textId="77777777" w:rsidR="004F3382" w:rsidRDefault="004F3382" w:rsidP="003C0825">
      <w:r>
        <w:continuationSeparator/>
      </w:r>
    </w:p>
  </w:endnote>
  <w:endnote w:type="continuationNotice" w:id="1">
    <w:p w14:paraId="2FBD20C3" w14:textId="77777777" w:rsidR="004F3382" w:rsidRDefault="004F3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4273" w14:textId="77777777" w:rsidR="004F3382" w:rsidRDefault="004F3382" w:rsidP="003C0825">
      <w:r>
        <w:separator/>
      </w:r>
    </w:p>
  </w:footnote>
  <w:footnote w:type="continuationSeparator" w:id="0">
    <w:p w14:paraId="17A497E5" w14:textId="77777777" w:rsidR="004F3382" w:rsidRDefault="004F3382" w:rsidP="003C0825">
      <w:r>
        <w:continuationSeparator/>
      </w:r>
    </w:p>
  </w:footnote>
  <w:footnote w:type="continuationNotice" w:id="1">
    <w:p w14:paraId="3185C06F" w14:textId="77777777" w:rsidR="004F3382" w:rsidRDefault="004F3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A6706"/>
    <w:rsid w:val="000B50A1"/>
    <w:rsid w:val="000C2143"/>
    <w:rsid w:val="000C3DAD"/>
    <w:rsid w:val="000C4D7D"/>
    <w:rsid w:val="000C6CE8"/>
    <w:rsid w:val="000E0549"/>
    <w:rsid w:val="000E2053"/>
    <w:rsid w:val="000F66C0"/>
    <w:rsid w:val="00100B09"/>
    <w:rsid w:val="00101002"/>
    <w:rsid w:val="00101A73"/>
    <w:rsid w:val="00105736"/>
    <w:rsid w:val="00105A3B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1BF4"/>
    <w:rsid w:val="0016411A"/>
    <w:rsid w:val="00174684"/>
    <w:rsid w:val="00174AB9"/>
    <w:rsid w:val="0017510C"/>
    <w:rsid w:val="00183F41"/>
    <w:rsid w:val="00190D5F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E1379"/>
    <w:rsid w:val="001E71C7"/>
    <w:rsid w:val="001F19C2"/>
    <w:rsid w:val="001F2053"/>
    <w:rsid w:val="001F21A4"/>
    <w:rsid w:val="001F2713"/>
    <w:rsid w:val="001F2DE7"/>
    <w:rsid w:val="001F6438"/>
    <w:rsid w:val="001F65D4"/>
    <w:rsid w:val="001F6684"/>
    <w:rsid w:val="00202554"/>
    <w:rsid w:val="00203728"/>
    <w:rsid w:val="00203FA8"/>
    <w:rsid w:val="00206143"/>
    <w:rsid w:val="00213046"/>
    <w:rsid w:val="00214F9D"/>
    <w:rsid w:val="00217923"/>
    <w:rsid w:val="00223D01"/>
    <w:rsid w:val="00227363"/>
    <w:rsid w:val="00233E47"/>
    <w:rsid w:val="00236E32"/>
    <w:rsid w:val="002402F2"/>
    <w:rsid w:val="002409EF"/>
    <w:rsid w:val="002433C3"/>
    <w:rsid w:val="00243BBA"/>
    <w:rsid w:val="002519FE"/>
    <w:rsid w:val="00254DA1"/>
    <w:rsid w:val="00270CE0"/>
    <w:rsid w:val="0027431D"/>
    <w:rsid w:val="002766E3"/>
    <w:rsid w:val="00280699"/>
    <w:rsid w:val="00281B15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E757D"/>
    <w:rsid w:val="002F09A7"/>
    <w:rsid w:val="0030184B"/>
    <w:rsid w:val="0030216F"/>
    <w:rsid w:val="00302E9A"/>
    <w:rsid w:val="00303635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64D6F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A3A91"/>
    <w:rsid w:val="003A690E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21CD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3382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668C7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09F8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571B7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2640"/>
    <w:rsid w:val="0087383B"/>
    <w:rsid w:val="00873CB0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D2AC0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4788"/>
    <w:rsid w:val="00905BC5"/>
    <w:rsid w:val="0091125B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C4A32"/>
    <w:rsid w:val="009D0491"/>
    <w:rsid w:val="009D1549"/>
    <w:rsid w:val="009E048E"/>
    <w:rsid w:val="009E132C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08B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2E3"/>
    <w:rsid w:val="00AD569E"/>
    <w:rsid w:val="00AD59F8"/>
    <w:rsid w:val="00AD5B74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207FF"/>
    <w:rsid w:val="00B242E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A7F95"/>
    <w:rsid w:val="00BB64EC"/>
    <w:rsid w:val="00BB7A13"/>
    <w:rsid w:val="00BC0AF4"/>
    <w:rsid w:val="00BC4505"/>
    <w:rsid w:val="00BC7000"/>
    <w:rsid w:val="00BD1CF0"/>
    <w:rsid w:val="00BD1FCE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3AC5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417F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4BD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020B"/>
    <w:rsid w:val="00DA4B65"/>
    <w:rsid w:val="00DA50FD"/>
    <w:rsid w:val="00DA5E59"/>
    <w:rsid w:val="00DA67EC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26EB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E5C"/>
    <w:rsid w:val="00E2204B"/>
    <w:rsid w:val="00E22C2B"/>
    <w:rsid w:val="00E26547"/>
    <w:rsid w:val="00E35E61"/>
    <w:rsid w:val="00E36550"/>
    <w:rsid w:val="00E442F0"/>
    <w:rsid w:val="00E44CFF"/>
    <w:rsid w:val="00E457FA"/>
    <w:rsid w:val="00E4739A"/>
    <w:rsid w:val="00E47FEB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454F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2902"/>
    <w:rsid w:val="00F139C6"/>
    <w:rsid w:val="00F2002B"/>
    <w:rsid w:val="00F246F0"/>
    <w:rsid w:val="00F27F76"/>
    <w:rsid w:val="00F30151"/>
    <w:rsid w:val="00F33EB6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158A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49759-07A3-41AF-BF80-14E0BE7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1:28:00Z</dcterms:created>
  <dcterms:modified xsi:type="dcterms:W3CDTF">2024-04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